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98" w:rsidRDefault="00860F98">
      <w:pPr>
        <w:spacing w:after="200" w:line="276" w:lineRule="auto"/>
        <w:rPr>
          <w:rFonts w:asciiTheme="minorHAnsi" w:hAnsiTheme="minorHAnsi" w:cs="Arial"/>
        </w:rPr>
      </w:pPr>
    </w:p>
    <w:p w:rsidR="003B6063" w:rsidRPr="003B6063" w:rsidRDefault="005529F2" w:rsidP="003B6063">
      <w:pPr>
        <w:jc w:val="center"/>
        <w:rPr>
          <w:rFonts w:asciiTheme="minorHAnsi" w:hAnsiTheme="minorHAnsi" w:cs="Arial"/>
        </w:rPr>
      </w:pPr>
      <w:r w:rsidRPr="00E4021F">
        <w:rPr>
          <w:rFonts w:asciiTheme="minorHAnsi" w:hAnsiTheme="minorHAnsi" w:cs="Arial"/>
          <w:noProof/>
          <w:lang w:val="en-IE" w:eastAsia="en-IE"/>
        </w:rPr>
        <w:drawing>
          <wp:inline distT="0" distB="0" distL="0" distR="0">
            <wp:extent cx="1247775" cy="307423"/>
            <wp:effectExtent l="0" t="0" r="0" b="0"/>
            <wp:docPr id="15" name="Picture 1" descr="L:\Image Bank\LEO Branding\LEO Branding\Leo Brand\LEO-Logo-New-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mage Bank\LEO Branding\LEO Branding\Leo Brand\LEO-Logo-New-Lo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70" cy="3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21F">
        <w:rPr>
          <w:rFonts w:asciiTheme="minorHAnsi" w:hAnsiTheme="minorHAnsi" w:cs="Arial"/>
          <w:noProof/>
          <w:lang w:val="en-IE" w:eastAsia="en-IE"/>
        </w:rPr>
        <w:drawing>
          <wp:inline distT="0" distB="0" distL="0" distR="0">
            <wp:extent cx="1171575" cy="28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0325 Final Logo -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95" cy="2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BC0" w:rsidRPr="003B6063" w:rsidRDefault="003F3BC0" w:rsidP="003F3BC0">
      <w:pPr>
        <w:jc w:val="center"/>
        <w:rPr>
          <w:rFonts w:asciiTheme="minorHAnsi" w:hAnsiTheme="minorHAnsi" w:cs="Arial"/>
          <w:b/>
        </w:rPr>
      </w:pPr>
      <w:r w:rsidRPr="003B6063">
        <w:rPr>
          <w:rFonts w:asciiTheme="minorHAnsi" w:hAnsiTheme="minorHAnsi" w:cs="Arial"/>
          <w:b/>
        </w:rPr>
        <w:t xml:space="preserve">Local Enterprise Showcase 2018 </w:t>
      </w:r>
    </w:p>
    <w:p w:rsidR="003F3BC0" w:rsidRPr="003B6063" w:rsidRDefault="003B6063" w:rsidP="003B6063">
      <w:pPr>
        <w:jc w:val="center"/>
        <w:rPr>
          <w:rFonts w:asciiTheme="minorHAnsi" w:hAnsiTheme="minorHAnsi" w:cs="Arial"/>
          <w:b/>
        </w:rPr>
      </w:pPr>
      <w:r w:rsidRPr="003B6063">
        <w:rPr>
          <w:rFonts w:asciiTheme="minorHAnsi" w:hAnsiTheme="minorHAnsi" w:cs="Arial"/>
          <w:b/>
        </w:rPr>
        <w:t xml:space="preserve">Booking Form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954"/>
      </w:tblGrid>
      <w:tr w:rsidR="005529F2" w:rsidRPr="003B6063" w:rsidTr="008D2645">
        <w:trPr>
          <w:trHeight w:val="359"/>
        </w:trPr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Contact  Name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Company Name and Legal Structure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rPr>
          <w:trHeight w:val="803"/>
        </w:trPr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Landline Telephone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Mobile Telephone 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E-mail Address &amp; Website Address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Year the company was established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Company Description: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 xml:space="preserve">Product or Service Description: 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Additional information that might be of interest to media? Eg awards/ exports?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Number of employees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Social media accounts:</w:t>
            </w: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>Any Special Requirements for NPA?</w:t>
            </w: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rPr>
          <w:trHeight w:val="1043"/>
        </w:trPr>
        <w:tc>
          <w:tcPr>
            <w:tcW w:w="4077" w:type="dxa"/>
            <w:vAlign w:val="center"/>
          </w:tcPr>
          <w:p w:rsidR="00860F98" w:rsidRPr="003B6063" w:rsidRDefault="00860F98" w:rsidP="0030420C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5954" w:type="dxa"/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 xml:space="preserve">LEO Contact Na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  <w:tr w:rsidR="005529F2" w:rsidRPr="003B6063" w:rsidTr="008D264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  <w:r w:rsidRPr="003B6063">
              <w:rPr>
                <w:rFonts w:asciiTheme="minorHAnsi" w:hAnsiTheme="minorHAnsi" w:cs="Arial"/>
                <w:b/>
              </w:rPr>
              <w:t xml:space="preserve">LEO Contact E-mail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F2" w:rsidRPr="003B6063" w:rsidRDefault="005529F2" w:rsidP="008D264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529F2" w:rsidRPr="003B6063" w:rsidRDefault="005529F2" w:rsidP="00E4021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both"/>
        <w:rPr>
          <w:rFonts w:asciiTheme="minorHAnsi" w:hAnsiTheme="minorHAnsi" w:cs="Arial"/>
          <w:sz w:val="24"/>
          <w:szCs w:val="24"/>
          <w:u w:val="none"/>
        </w:rPr>
      </w:pPr>
      <w:r w:rsidRPr="003B6063">
        <w:rPr>
          <w:rFonts w:asciiTheme="minorHAnsi" w:hAnsiTheme="minorHAnsi" w:cs="Arial"/>
          <w:sz w:val="24"/>
          <w:szCs w:val="24"/>
          <w:u w:val="none"/>
        </w:rPr>
        <w:t>Signature</w:t>
      </w:r>
      <w:r w:rsidRPr="003B6063">
        <w:rPr>
          <w:rFonts w:asciiTheme="minorHAnsi" w:hAnsiTheme="minorHAnsi" w:cs="Arial"/>
          <w:sz w:val="24"/>
          <w:szCs w:val="24"/>
          <w:u w:val="none"/>
        </w:rPr>
        <w:tab/>
        <w:t xml:space="preserve">: </w:t>
      </w:r>
      <w:r w:rsidRPr="003B6063">
        <w:rPr>
          <w:rFonts w:asciiTheme="minorHAnsi" w:hAnsiTheme="minorHAnsi" w:cs="Arial"/>
          <w:sz w:val="24"/>
          <w:szCs w:val="24"/>
          <w:u w:val="none"/>
        </w:rPr>
        <w:tab/>
        <w:t>__________________________________________</w:t>
      </w:r>
    </w:p>
    <w:p w:rsidR="005529F2" w:rsidRPr="003B6063" w:rsidRDefault="005529F2" w:rsidP="00E4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both"/>
        <w:rPr>
          <w:rFonts w:asciiTheme="minorHAnsi" w:hAnsiTheme="minorHAnsi" w:cs="Arial"/>
          <w:b/>
        </w:rPr>
      </w:pPr>
      <w:r w:rsidRPr="003B6063">
        <w:rPr>
          <w:rFonts w:asciiTheme="minorHAnsi" w:hAnsiTheme="minorHAnsi" w:cs="Arial"/>
          <w:b/>
        </w:rPr>
        <w:t xml:space="preserve">       </w:t>
      </w:r>
    </w:p>
    <w:p w:rsidR="003B6063" w:rsidRPr="003B6063" w:rsidRDefault="008D2645" w:rsidP="00E4021F">
      <w:pPr>
        <w:jc w:val="both"/>
        <w:rPr>
          <w:b/>
          <w:color w:val="FF0000"/>
          <w:sz w:val="20"/>
          <w:szCs w:val="20"/>
        </w:rPr>
      </w:pPr>
      <w:r w:rsidRPr="003B6063">
        <w:rPr>
          <w:b/>
          <w:color w:val="FF0000"/>
          <w:sz w:val="20"/>
          <w:szCs w:val="20"/>
        </w:rPr>
        <w:t>IMPORTANT: Please include product photos or service marketing materials with your application</w:t>
      </w:r>
    </w:p>
    <w:p w:rsidR="003B6063" w:rsidRPr="003B6063" w:rsidRDefault="003B6063" w:rsidP="00E4021F">
      <w:pPr>
        <w:jc w:val="both"/>
        <w:rPr>
          <w:b/>
          <w:color w:val="FF0000"/>
          <w:sz w:val="20"/>
          <w:szCs w:val="20"/>
        </w:rPr>
      </w:pPr>
      <w:r w:rsidRPr="003B6063">
        <w:rPr>
          <w:b/>
          <w:color w:val="FF0000"/>
          <w:sz w:val="20"/>
          <w:szCs w:val="20"/>
        </w:rPr>
        <w:t>Closing Date: 21</w:t>
      </w:r>
      <w:r w:rsidRPr="003B6063">
        <w:rPr>
          <w:b/>
          <w:color w:val="FF0000"/>
          <w:sz w:val="20"/>
          <w:szCs w:val="20"/>
          <w:vertAlign w:val="superscript"/>
        </w:rPr>
        <w:t>st</w:t>
      </w:r>
      <w:r w:rsidRPr="003B6063">
        <w:rPr>
          <w:b/>
          <w:color w:val="FF0000"/>
          <w:sz w:val="20"/>
          <w:szCs w:val="20"/>
        </w:rPr>
        <w:t xml:space="preserve"> July 2017</w:t>
      </w:r>
    </w:p>
    <w:sectPr w:rsidR="003B6063" w:rsidRPr="003B6063" w:rsidSect="001559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0E" w:rsidRDefault="007D6E0E" w:rsidP="00D7246A">
      <w:r>
        <w:separator/>
      </w:r>
    </w:p>
  </w:endnote>
  <w:endnote w:type="continuationSeparator" w:id="0">
    <w:p w:rsidR="007D6E0E" w:rsidRDefault="007D6E0E" w:rsidP="00D7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0E" w:rsidRDefault="007D6E0E" w:rsidP="00D7246A">
      <w:r>
        <w:separator/>
      </w:r>
    </w:p>
  </w:footnote>
  <w:footnote w:type="continuationSeparator" w:id="0">
    <w:p w:rsidR="007D6E0E" w:rsidRDefault="007D6E0E" w:rsidP="00D72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FBE"/>
    <w:multiLevelType w:val="hybridMultilevel"/>
    <w:tmpl w:val="516AC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8BA"/>
    <w:multiLevelType w:val="hybridMultilevel"/>
    <w:tmpl w:val="D6867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AC0"/>
    <w:multiLevelType w:val="hybridMultilevel"/>
    <w:tmpl w:val="647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819"/>
    <w:multiLevelType w:val="hybridMultilevel"/>
    <w:tmpl w:val="BC66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3546"/>
    <w:multiLevelType w:val="hybridMultilevel"/>
    <w:tmpl w:val="ED3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C66"/>
    <w:multiLevelType w:val="hybridMultilevel"/>
    <w:tmpl w:val="984C4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02FA"/>
    <w:multiLevelType w:val="hybridMultilevel"/>
    <w:tmpl w:val="3C560FF4"/>
    <w:lvl w:ilvl="0" w:tplc="C506E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25CAD"/>
    <w:multiLevelType w:val="hybridMultilevel"/>
    <w:tmpl w:val="63D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1F45"/>
    <w:multiLevelType w:val="hybridMultilevel"/>
    <w:tmpl w:val="90E4F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515F8"/>
    <w:multiLevelType w:val="hybridMultilevel"/>
    <w:tmpl w:val="82A0AE40"/>
    <w:lvl w:ilvl="0" w:tplc="4ACE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75D"/>
    <w:multiLevelType w:val="hybridMultilevel"/>
    <w:tmpl w:val="119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1454"/>
    <w:multiLevelType w:val="hybridMultilevel"/>
    <w:tmpl w:val="03A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F2557"/>
    <w:multiLevelType w:val="hybridMultilevel"/>
    <w:tmpl w:val="690E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6193B"/>
    <w:rsid w:val="00007B8F"/>
    <w:rsid w:val="0004321C"/>
    <w:rsid w:val="00051DA3"/>
    <w:rsid w:val="000A2D51"/>
    <w:rsid w:val="000B55CE"/>
    <w:rsid w:val="0010406D"/>
    <w:rsid w:val="0015592E"/>
    <w:rsid w:val="00155CCF"/>
    <w:rsid w:val="00162A51"/>
    <w:rsid w:val="00173962"/>
    <w:rsid w:val="00176D1D"/>
    <w:rsid w:val="001D6B01"/>
    <w:rsid w:val="00211E30"/>
    <w:rsid w:val="002242A3"/>
    <w:rsid w:val="002478AC"/>
    <w:rsid w:val="0026623A"/>
    <w:rsid w:val="002A0E1F"/>
    <w:rsid w:val="002C6EBB"/>
    <w:rsid w:val="002D5F4B"/>
    <w:rsid w:val="002E2408"/>
    <w:rsid w:val="002E2AB5"/>
    <w:rsid w:val="002F267E"/>
    <w:rsid w:val="00301D27"/>
    <w:rsid w:val="0030420C"/>
    <w:rsid w:val="003050F2"/>
    <w:rsid w:val="00322734"/>
    <w:rsid w:val="00384DAD"/>
    <w:rsid w:val="00395892"/>
    <w:rsid w:val="003B6063"/>
    <w:rsid w:val="003D051F"/>
    <w:rsid w:val="003F3BC0"/>
    <w:rsid w:val="003F5066"/>
    <w:rsid w:val="0041062B"/>
    <w:rsid w:val="004207F8"/>
    <w:rsid w:val="00433F55"/>
    <w:rsid w:val="0045609F"/>
    <w:rsid w:val="00483AE1"/>
    <w:rsid w:val="004E0C1F"/>
    <w:rsid w:val="005426F7"/>
    <w:rsid w:val="005427D4"/>
    <w:rsid w:val="005529F2"/>
    <w:rsid w:val="005557AE"/>
    <w:rsid w:val="005734AB"/>
    <w:rsid w:val="00577FEF"/>
    <w:rsid w:val="005A47B1"/>
    <w:rsid w:val="005C1EC0"/>
    <w:rsid w:val="005C21A0"/>
    <w:rsid w:val="0066609E"/>
    <w:rsid w:val="006C4FBA"/>
    <w:rsid w:val="007331AC"/>
    <w:rsid w:val="00746C1B"/>
    <w:rsid w:val="0077694E"/>
    <w:rsid w:val="007D6E0E"/>
    <w:rsid w:val="007E50B1"/>
    <w:rsid w:val="007F43B2"/>
    <w:rsid w:val="007F5303"/>
    <w:rsid w:val="00850E1A"/>
    <w:rsid w:val="00860F98"/>
    <w:rsid w:val="008B03C4"/>
    <w:rsid w:val="008B3B11"/>
    <w:rsid w:val="008B4641"/>
    <w:rsid w:val="008C0436"/>
    <w:rsid w:val="008D2645"/>
    <w:rsid w:val="008E0ED0"/>
    <w:rsid w:val="008F3107"/>
    <w:rsid w:val="0090480C"/>
    <w:rsid w:val="00964DA3"/>
    <w:rsid w:val="00995911"/>
    <w:rsid w:val="009E7B5F"/>
    <w:rsid w:val="00A00A1F"/>
    <w:rsid w:val="00A63883"/>
    <w:rsid w:val="00AA25EA"/>
    <w:rsid w:val="00AB05EC"/>
    <w:rsid w:val="00AB27F6"/>
    <w:rsid w:val="00AC12AB"/>
    <w:rsid w:val="00B41A7E"/>
    <w:rsid w:val="00BB190B"/>
    <w:rsid w:val="00BC190B"/>
    <w:rsid w:val="00BF4CCA"/>
    <w:rsid w:val="00C238D3"/>
    <w:rsid w:val="00C332C3"/>
    <w:rsid w:val="00C55AE3"/>
    <w:rsid w:val="00C6553D"/>
    <w:rsid w:val="00C65FDA"/>
    <w:rsid w:val="00C934FD"/>
    <w:rsid w:val="00CA445D"/>
    <w:rsid w:val="00D070FC"/>
    <w:rsid w:val="00D12582"/>
    <w:rsid w:val="00D6193B"/>
    <w:rsid w:val="00D626A0"/>
    <w:rsid w:val="00D7246A"/>
    <w:rsid w:val="00DE3396"/>
    <w:rsid w:val="00E4021F"/>
    <w:rsid w:val="00E778E9"/>
    <w:rsid w:val="00E969CE"/>
    <w:rsid w:val="00EA51A5"/>
    <w:rsid w:val="00EF4AD7"/>
    <w:rsid w:val="00F1716C"/>
    <w:rsid w:val="00F54AA4"/>
    <w:rsid w:val="00F77CFD"/>
    <w:rsid w:val="00F80268"/>
    <w:rsid w:val="00FA2738"/>
    <w:rsid w:val="00FC714E"/>
    <w:rsid w:val="00FE29CC"/>
    <w:rsid w:val="00FE33ED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93B"/>
    <w:pPr>
      <w:keepNext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6193B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rsid w:val="00D619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3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46C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73962"/>
    <w:rPr>
      <w:b/>
      <w:bCs/>
    </w:rPr>
  </w:style>
  <w:style w:type="paragraph" w:styleId="NormalWeb">
    <w:name w:val="Normal (Web)"/>
    <w:basedOn w:val="Normal"/>
    <w:uiPriority w:val="99"/>
    <w:unhideWhenUsed/>
    <w:rsid w:val="001D6B01"/>
    <w:pPr>
      <w:spacing w:after="150"/>
    </w:pPr>
    <w:rPr>
      <w:lang w:val="en-IE" w:eastAsia="en-IE"/>
    </w:rPr>
  </w:style>
  <w:style w:type="character" w:styleId="Emphasis">
    <w:name w:val="Emphasis"/>
    <w:basedOn w:val="DefaultParagraphFont"/>
    <w:uiPriority w:val="20"/>
    <w:qFormat/>
    <w:rsid w:val="001D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8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3FD1-2634-419E-A342-830AECC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w County Council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merford</dc:creator>
  <cp:lastModifiedBy>l10181</cp:lastModifiedBy>
  <cp:revision>2</cp:revision>
  <cp:lastPrinted>2017-04-12T11:31:00Z</cp:lastPrinted>
  <dcterms:created xsi:type="dcterms:W3CDTF">2017-07-06T13:35:00Z</dcterms:created>
  <dcterms:modified xsi:type="dcterms:W3CDTF">2017-07-06T13:35:00Z</dcterms:modified>
</cp:coreProperties>
</file>